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C51459" w:rsidRPr="009677B1" w:rsidRDefault="00535264" w:rsidP="00C51459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</w:t>
      </w:r>
    </w:p>
    <w:p w:rsidR="00C51459" w:rsidRPr="009677B1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Управление Федеральной службы по надзору в сфере связи, информационных технологий и массовых коммуникаций по Магаданской области и Чукотскому автономному округу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01.2019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31.03.2019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77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580"/>
        <w:gridCol w:w="1506"/>
        <w:gridCol w:w="1506"/>
        <w:gridCol w:w="1467"/>
      </w:tblGrid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506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67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B3358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971A76" w:rsidRDefault="00C51459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971A76" w:rsidRDefault="00C51459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971A76" w:rsidRDefault="00C51459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ED11E0" w:rsidRPr="005E287B" w:rsidRDefault="00ED11E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</w:tr>
      <w:tr w:rsidR="00B954A2" w:rsidTr="005E62F5">
        <w:trPr>
          <w:trHeight w:val="299"/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742C" w:rsidTr="005E62F5">
        <w:trPr>
          <w:jc w:val="center"/>
        </w:trPr>
        <w:tc>
          <w:tcPr>
            <w:tcW w:w="720" w:type="dxa"/>
            <w:noWrap/>
            <w:vAlign w:val="center"/>
          </w:tcPr>
          <w:p w:rsidR="0099742C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99742C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99742C" w:rsidRPr="005E287B" w:rsidRDefault="0099742C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548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ED11E0" w:rsidRDefault="00ED11E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567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567</w:t>
            </w:r>
          </w:p>
        </w:tc>
        <w:tc>
          <w:tcPr>
            <w:tcW w:w="1467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7409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ED11E0" w:rsidRDefault="00C51459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Pr="009A737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1467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92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5580" w:type="dxa"/>
            <w:vAlign w:val="center"/>
          </w:tcPr>
          <w:p w:rsidR="005E62F5" w:rsidRPr="00920476" w:rsidRDefault="005E62F5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506" w:type="dxa"/>
            <w:vAlign w:val="center"/>
          </w:tcPr>
          <w:p w:rsidR="005E62F5" w:rsidRDefault="005E62F5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5520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5580" w:type="dxa"/>
            <w:vAlign w:val="center"/>
          </w:tcPr>
          <w:p w:rsidR="005E62F5" w:rsidRDefault="005E62F5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995" w:type="pct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2377"/>
        <w:gridCol w:w="843"/>
        <w:gridCol w:w="972"/>
        <w:gridCol w:w="1122"/>
        <w:gridCol w:w="1162"/>
        <w:gridCol w:w="1168"/>
        <w:gridCol w:w="1145"/>
        <w:gridCol w:w="1135"/>
      </w:tblGrid>
      <w:tr w:rsidR="00920476" w:rsidTr="00A159A7">
        <w:trPr>
          <w:trHeight w:val="402"/>
          <w:jc w:val="center"/>
        </w:trPr>
        <w:tc>
          <w:tcPr>
            <w:tcW w:w="234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1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05" w:type="pct"/>
            <w:vMerge w:val="restart"/>
            <w:vAlign w:val="center"/>
          </w:tcPr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67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</w:p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753" w:type="pct"/>
            <w:gridSpan w:val="5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</w:t>
            </w:r>
            <w:r w:rsidR="00AA2E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9961D1" w:rsidTr="00A159A7">
        <w:trPr>
          <w:trHeight w:val="704"/>
          <w:jc w:val="center"/>
        </w:trPr>
        <w:tc>
          <w:tcPr>
            <w:tcW w:w="234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shd w:val="clear" w:color="FFFFFF" w:fill="FFFFFF"/>
            <w:vAlign w:val="center"/>
          </w:tcPr>
          <w:p w:rsidR="00920476" w:rsidRPr="000F3EED" w:rsidRDefault="00920476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</w:p>
        </w:tc>
        <w:tc>
          <w:tcPr>
            <w:tcW w:w="558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561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50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Индиви-дуальные преприни-матели</w:t>
            </w:r>
          </w:p>
        </w:tc>
      </w:tr>
      <w:tr w:rsidR="00545BE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1B335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545BE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1" w:type="pct"/>
          </w:tcPr>
          <w:p w:rsidR="00545BE6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545BE6" w:rsidRPr="0009391C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405" w:type="pct"/>
            <w:vAlign w:val="center"/>
          </w:tcPr>
          <w:p w:rsidR="00545BE6" w:rsidRPr="00A85605" w:rsidRDefault="00B530B6" w:rsidP="00BC09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67" w:type="pct"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A85605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C607F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89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5E3D50" w:rsidRDefault="00B530B6" w:rsidP="005E3D5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5E3D50">
              <w:rPr>
                <w:rFonts w:ascii="Arial" w:hAnsi="Arial" w:cs="Arial"/>
                <w:bCs/>
                <w:sz w:val="18"/>
                <w:szCs w:val="18"/>
              </w:rPr>
              <w:t>овместных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с другими органами контроля (надзора)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0C7F16" w:rsidRDefault="00B530B6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A737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92047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1B3358" w:rsidRDefault="00B530B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141" w:type="pct"/>
          </w:tcPr>
          <w:p w:rsidR="00B530B6" w:rsidRPr="009A7375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 результатам проверок выда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предписаний об устранении выяв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нных нарушений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4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74"/>
          <w:jc w:val="center"/>
        </w:trPr>
        <w:tc>
          <w:tcPr>
            <w:tcW w:w="234" w:type="pct"/>
            <w:noWrap/>
            <w:vAlign w:val="center"/>
          </w:tcPr>
          <w:p w:rsidR="00B530B6" w:rsidRPr="009A7375" w:rsidRDefault="00B530B6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41" w:type="pct"/>
          </w:tcPr>
          <w:p w:rsidR="00B530B6" w:rsidRPr="00D277C0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 результатам проверок составлено протоколов об административном правонарушении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12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12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9A7375" w:rsidRPr="000C7F16" w:rsidRDefault="009A7375" w:rsidP="003C7706">
      <w:pPr>
        <w:rPr>
          <w:rFonts w:ascii="Arial" w:hAnsi="Arial" w:cs="Arial"/>
          <w:b/>
          <w:bCs/>
          <w:color w:val="000000"/>
        </w:rPr>
      </w:pPr>
    </w:p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982"/>
        <w:gridCol w:w="1134"/>
        <w:gridCol w:w="992"/>
        <w:gridCol w:w="1276"/>
        <w:gridCol w:w="1278"/>
        <w:gridCol w:w="1134"/>
        <w:gridCol w:w="1076"/>
        <w:gridCol w:w="1013"/>
      </w:tblGrid>
      <w:tr w:rsidR="00317A31" w:rsidTr="00CE438C">
        <w:trPr>
          <w:trHeight w:val="915"/>
          <w:tblHeader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1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76" w:type="pct"/>
            <w:noWrap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13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16" w:type="pct"/>
            <w:shd w:val="clear" w:color="FFFFFF" w:fill="FFFFFF"/>
            <w:vAlign w:val="center"/>
          </w:tcPr>
          <w:p w:rsidR="00D01F1E" w:rsidRPr="00E62D4A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02F7D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951" w:type="pct"/>
          </w:tcPr>
          <w:p w:rsidR="00D01F1E" w:rsidRPr="0009391C" w:rsidRDefault="00D01F1E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76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3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1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EC68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951" w:type="pct"/>
          </w:tcPr>
          <w:p w:rsidR="00D01F1E" w:rsidRPr="00E62D4A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Выявлено не разрешенных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1B3358" w:rsidRDefault="00D01F1E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951" w:type="pct"/>
          </w:tcPr>
          <w:p w:rsidR="00D01F1E" w:rsidRPr="00E62D4A" w:rsidRDefault="00D01F1E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3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4"/>
        <w:gridCol w:w="1134"/>
        <w:gridCol w:w="1134"/>
        <w:gridCol w:w="1134"/>
        <w:gridCol w:w="1134"/>
        <w:gridCol w:w="1134"/>
        <w:gridCol w:w="1086"/>
        <w:gridCol w:w="1007"/>
      </w:tblGrid>
      <w:tr w:rsidR="00CE438C" w:rsidTr="00CE438C">
        <w:trPr>
          <w:trHeight w:val="915"/>
          <w:tblHeader/>
          <w:jc w:val="center"/>
        </w:trPr>
        <w:tc>
          <w:tcPr>
            <w:tcW w:w="324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2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44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21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CE438C" w:rsidRPr="00A85605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EF484D" w:rsidRDefault="001B335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952" w:type="pct"/>
          </w:tcPr>
          <w:p w:rsidR="00EF484D" w:rsidRPr="0009391C" w:rsidRDefault="00EF484D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RPr="009677B1" w:rsidTr="00CE438C">
        <w:trPr>
          <w:trHeight w:val="303"/>
          <w:jc w:val="center"/>
        </w:trPr>
        <w:tc>
          <w:tcPr>
            <w:tcW w:w="324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EF484D" w:rsidRPr="004B5765" w:rsidRDefault="00EF484D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66"/>
          <w:jc w:val="center"/>
        </w:trPr>
        <w:tc>
          <w:tcPr>
            <w:tcW w:w="324" w:type="pct"/>
            <w:noWrap/>
            <w:vAlign w:val="center"/>
          </w:tcPr>
          <w:p w:rsidR="00CE438C" w:rsidRPr="00847578" w:rsidRDefault="00CE438C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CE438C" w:rsidRPr="004B5765" w:rsidRDefault="00CE438C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13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1</w:t>
            </w:r>
          </w:p>
        </w:tc>
        <w:tc>
          <w:tcPr>
            <w:tcW w:w="952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предписаний об устранении выявленных нарушений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Pr="00D70249" w:rsidRDefault="00CE438C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12</w:t>
            </w:r>
          </w:p>
        </w:tc>
        <w:tc>
          <w:tcPr>
            <w:tcW w:w="952" w:type="pct"/>
          </w:tcPr>
          <w:p w:rsidR="00CE438C" w:rsidRPr="00D277C0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3</w:t>
            </w:r>
          </w:p>
        </w:tc>
        <w:tc>
          <w:tcPr>
            <w:tcW w:w="952" w:type="pct"/>
          </w:tcPr>
          <w:p w:rsidR="00CE438C" w:rsidRPr="00EC689B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4. Сведения о количестве проведенных мероприятий мониторинга СМИ и их результатах</w:t>
      </w:r>
    </w:p>
    <w:p w:rsidR="00AA2E9C" w:rsidRPr="00EC689B" w:rsidRDefault="00AA2E9C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2540"/>
        <w:gridCol w:w="1378"/>
        <w:gridCol w:w="1324"/>
        <w:gridCol w:w="1103"/>
        <w:gridCol w:w="1428"/>
        <w:gridCol w:w="1868"/>
      </w:tblGrid>
      <w:tr w:rsidR="00CF5049" w:rsidTr="00CF5049">
        <w:trPr>
          <w:trHeight w:val="753"/>
          <w:tblHeader/>
          <w:jc w:val="center"/>
        </w:trPr>
        <w:tc>
          <w:tcPr>
            <w:tcW w:w="37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19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61" w:type="pct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63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29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чатные СМИ</w:t>
            </w:r>
          </w:p>
        </w:tc>
        <w:tc>
          <w:tcPr>
            <w:tcW w:w="685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лектронные СМИ</w:t>
            </w:r>
          </w:p>
        </w:tc>
        <w:tc>
          <w:tcPr>
            <w:tcW w:w="896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формационные агентства</w:t>
            </w:r>
          </w:p>
        </w:tc>
      </w:tr>
      <w:tr w:rsidR="00CE438C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4</w:t>
            </w:r>
          </w:p>
        </w:tc>
        <w:tc>
          <w:tcPr>
            <w:tcW w:w="1219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ероприятий мониторинга СМИ -количество выпусков (экземпляров СМИ), подвергнутых мониторингу, всего,</w:t>
            </w:r>
          </w:p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на предмет:</w:t>
            </w:r>
          </w:p>
        </w:tc>
        <w:tc>
          <w:tcPr>
            <w:tcW w:w="661" w:type="pct"/>
            <w:vAlign w:val="center"/>
          </w:tcPr>
          <w:p w:rsidR="00CE438C" w:rsidRDefault="00CE438C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AC61AE">
        <w:trPr>
          <w:trHeight w:val="295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наркотиков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CF643D">
        <w:trPr>
          <w:trHeight w:val="720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культа насилия и жестокости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B25BD0">
        <w:trPr>
          <w:trHeight w:val="273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порнографии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изнаков экстремизма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4842B7" w:rsidTr="00B61E74">
        <w:trPr>
          <w:trHeight w:val="556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выявл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материалов, содержащих нецензурную брань</w:t>
            </w:r>
          </w:p>
        </w:tc>
        <w:tc>
          <w:tcPr>
            <w:tcW w:w="661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4842B7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распростран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661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871165" w:rsidRDefault="00871165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формации об общественном объединении или иной организ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B61E74" w:rsidRDefault="00871165" w:rsidP="0087116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ой запрещенной информ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AC61AE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3F5C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5</w:t>
            </w:r>
          </w:p>
        </w:tc>
        <w:tc>
          <w:tcPr>
            <w:tcW w:w="1219" w:type="pct"/>
            <w:vAlign w:val="center"/>
          </w:tcPr>
          <w:p w:rsidR="00871165" w:rsidRDefault="00871165" w:rsidP="00AC61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при мониторинге которых выявлены нарушения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6</w:t>
            </w:r>
          </w:p>
        </w:tc>
        <w:tc>
          <w:tcPr>
            <w:tcW w:w="1219" w:type="pct"/>
          </w:tcPr>
          <w:p w:rsidR="00871165" w:rsidRDefault="00871165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предупреждений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редакциям и (или) учредителям СМИ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.17</w:t>
            </w:r>
          </w:p>
        </w:tc>
        <w:tc>
          <w:tcPr>
            <w:tcW w:w="1219" w:type="pct"/>
          </w:tcPr>
          <w:p w:rsidR="00871165" w:rsidRDefault="00871165" w:rsidP="00DA2A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по результатам мониторинга в правоохранительные органы</w:t>
            </w:r>
          </w:p>
        </w:tc>
        <w:tc>
          <w:tcPr>
            <w:tcW w:w="661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EC689B" w:rsidRPr="00A57397" w:rsidRDefault="00EC689B" w:rsidP="00AA2E9C">
      <w:pPr>
        <w:rPr>
          <w:rFonts w:ascii="Arial" w:hAnsi="Arial" w:cs="Arial"/>
          <w:b/>
          <w:bCs/>
        </w:rPr>
      </w:pPr>
    </w:p>
    <w:p w:rsidR="00F60098" w:rsidRDefault="00F60098" w:rsidP="00AA2E9C">
      <w:pPr>
        <w:rPr>
          <w:rFonts w:ascii="Arial" w:hAnsi="Arial" w:cs="Arial"/>
          <w:b/>
          <w:bCs/>
        </w:rPr>
      </w:pPr>
    </w:p>
    <w:p w:rsidR="001B3358" w:rsidRPr="00A57397" w:rsidRDefault="001B335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EC689B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B414BE" w:rsidRDefault="00B414B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-саний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B414BE" w:rsidRDefault="00B414BE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Pr="00B414BE" w:rsidRDefault="00B414BE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1B335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B414BE" w:rsidRPr="00D277C0" w:rsidRDefault="00B414BE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B25BD0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277C0" w:rsidRDefault="00B414BE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685661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B414BE" w:rsidRPr="00D70249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75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75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15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4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091E6E" w:rsidRDefault="00B414BE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75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75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15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4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091E6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B414BE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65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65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65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B414BE" w:rsidRPr="00230058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B414BE" w:rsidRPr="005C65F8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910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1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П за непредоставление обязательного экземпляра документов на основании информации получателя документов</w:t>
            </w:r>
          </w:p>
        </w:tc>
        <w:tc>
          <w:tcPr>
            <w:tcW w:w="910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</w:p>
    <w:p w:rsidR="003C7706" w:rsidRPr="00230058" w:rsidRDefault="003C7706" w:rsidP="003C7706">
      <w:pPr>
        <w:rPr>
          <w:rFonts w:ascii="Arial" w:hAnsi="Arial" w:cs="Arial"/>
          <w:b/>
          <w:bCs/>
        </w:rPr>
      </w:pPr>
      <w:r w:rsidRPr="00230058">
        <w:rPr>
          <w:rFonts w:ascii="Arial" w:hAnsi="Arial" w:cs="Arial"/>
          <w:b/>
          <w:bCs/>
        </w:rPr>
        <w:t xml:space="preserve">4. </w:t>
      </w:r>
      <w:r w:rsidR="003F5CAB">
        <w:rPr>
          <w:rFonts w:ascii="Arial" w:hAnsi="Arial" w:cs="Arial"/>
          <w:b/>
          <w:bCs/>
        </w:rPr>
        <w:t>Сведения о количестве поступивших заявлений</w:t>
      </w:r>
      <w:r w:rsidR="00901513">
        <w:rPr>
          <w:rFonts w:ascii="Arial" w:hAnsi="Arial" w:cs="Arial"/>
          <w:b/>
          <w:bCs/>
        </w:rPr>
        <w:t xml:space="preserve"> и </w:t>
      </w:r>
      <w:r w:rsidR="003F5CAB">
        <w:rPr>
          <w:rFonts w:ascii="Arial" w:hAnsi="Arial" w:cs="Arial"/>
          <w:b/>
          <w:bCs/>
        </w:rPr>
        <w:t>обращений</w:t>
      </w:r>
      <w:r w:rsidRPr="00230058">
        <w:rPr>
          <w:rFonts w:ascii="Arial" w:hAnsi="Arial" w:cs="Arial"/>
          <w:b/>
          <w:bCs/>
        </w:rPr>
        <w:t xml:space="preserve"> граждан</w:t>
      </w:r>
      <w:r w:rsidR="00672B99">
        <w:rPr>
          <w:rFonts w:ascii="Arial" w:hAnsi="Arial" w:cs="Arial"/>
          <w:b/>
          <w:bCs/>
        </w:rPr>
        <w:t>, юридических лиц, индивидуальных предпринимателей, органов государственной власти, органов местного самоуправления, средств массовой информации</w:t>
      </w:r>
      <w:r w:rsidR="003F5CAB">
        <w:rPr>
          <w:rFonts w:ascii="Arial" w:hAnsi="Arial" w:cs="Arial"/>
          <w:b/>
          <w:bCs/>
        </w:rPr>
        <w:t>, и количестве проведенных на основании обращений внеплановых проверок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FF0000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70"/>
        <w:gridCol w:w="2766"/>
        <w:gridCol w:w="1013"/>
        <w:gridCol w:w="1019"/>
        <w:gridCol w:w="1048"/>
        <w:gridCol w:w="1086"/>
        <w:gridCol w:w="909"/>
        <w:gridCol w:w="675"/>
        <w:gridCol w:w="642"/>
        <w:gridCol w:w="794"/>
      </w:tblGrid>
      <w:tr w:rsidR="00F60098" w:rsidTr="00F60098">
        <w:trPr>
          <w:trHeight w:val="48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98" w:rsidRPr="00901513" w:rsidRDefault="00F60098" w:rsidP="00901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1513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98" w:rsidRPr="00901513" w:rsidRDefault="00F60098" w:rsidP="00901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1513">
              <w:rPr>
                <w:rFonts w:ascii="Arial" w:hAnsi="Arial" w:cs="Arial"/>
                <w:b/>
                <w:sz w:val="20"/>
                <w:szCs w:val="20"/>
              </w:rPr>
              <w:t>Показатель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98" w:rsidRPr="00057763" w:rsidRDefault="00F60098" w:rsidP="002E3B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Pr="003D34E1" w:rsidRDefault="00F60098" w:rsidP="002E3B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Pr="0023005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Pr="0023005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B414BE" w:rsidTr="00D41FAC">
        <w:trPr>
          <w:trHeight w:val="268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373285" w:rsidRDefault="00B414BE" w:rsidP="009015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230058" w:rsidRDefault="00B414BE" w:rsidP="00901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ступило заявлений и обращений, в том числе от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320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граждан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81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юридических ли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1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индивидуальных предпринимателе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75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государственной вла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66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местного самоуправ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8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средств массовой информаци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8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3F5CAB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общественных организаций и объединени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373285" w:rsidRDefault="00B414BE" w:rsidP="009015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2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230058" w:rsidRDefault="00B414BE" w:rsidP="00F600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оведено внеплановых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ездных </w:t>
            </w:r>
            <w:r w:rsidRPr="005D0EF5">
              <w:rPr>
                <w:rFonts w:ascii="Arial" w:hAnsi="Arial" w:cs="Arial"/>
                <w:b/>
                <w:bCs/>
                <w:sz w:val="18"/>
                <w:szCs w:val="18"/>
              </w:rPr>
              <w:t>проверок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 основании поступивших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явлений и обращений всего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от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C777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граждан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юридических ли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индивидуальных предпринимателе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государственной вла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местного самоуправ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средств массовой информации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RPr="00CA6D8D" w:rsidTr="00D41FAC">
        <w:trPr>
          <w:trHeight w:val="27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3F5CAB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общественных организаций и объединений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</w:tbl>
    <w:p w:rsid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EA7FD3" w:rsidRP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</w:rPr>
      </w:pPr>
      <w:r w:rsidRPr="00E0026B">
        <w:rPr>
          <w:rFonts w:ascii="Arial" w:hAnsi="Arial" w:cs="Arial"/>
          <w:b/>
          <w:bCs/>
          <w:color w:val="000000"/>
          <w:sz w:val="16"/>
          <w:szCs w:val="16"/>
        </w:rPr>
        <w:t>Данные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по состоянию на </w:t>
      </w:r>
      <w:r w:rsidRPr="00EE40C4">
        <w:rPr>
          <w:rFonts w:ascii="Arial" w:hAnsi="Arial" w:cs="Arial"/>
          <w:b/>
          <w:bCs/>
          <w:color w:val="000000"/>
          <w:sz w:val="16"/>
          <w:szCs w:val="16"/>
        </w:rPr>
        <w:t>15.05.2019 01:07</w:t>
      </w:r>
    </w:p>
    <w:sectPr w:rsidR="00EA7FD3" w:rsidRPr="00B414BE" w:rsidSect="00B25BD0">
      <w:headerReference w:type="default" r:id="rId9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64A" w:rsidRDefault="002E664A" w:rsidP="00B25BD0">
      <w:r>
        <w:separator/>
      </w:r>
    </w:p>
  </w:endnote>
  <w:endnote w:type="continuationSeparator" w:id="0">
    <w:p w:rsidR="002E664A" w:rsidRDefault="002E664A" w:rsidP="00B2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64A" w:rsidRDefault="002E664A" w:rsidP="00B25BD0">
      <w:r>
        <w:separator/>
      </w:r>
    </w:p>
  </w:footnote>
  <w:footnote w:type="continuationSeparator" w:id="0">
    <w:p w:rsidR="002E664A" w:rsidRDefault="002E664A" w:rsidP="00B25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375" w:rsidRDefault="009A737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4C3F">
      <w:rPr>
        <w:noProof/>
      </w:rPr>
      <w:t>4</w:t>
    </w:r>
    <w:r>
      <w:fldChar w:fldCharType="end"/>
    </w:r>
  </w:p>
  <w:p w:rsidR="009A7375" w:rsidRDefault="009A73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706"/>
    <w:rsid w:val="00000F1D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C7F16"/>
    <w:rsid w:val="000D64A6"/>
    <w:rsid w:val="000E7913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BD8"/>
    <w:rsid w:val="001A71C9"/>
    <w:rsid w:val="001B3358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7706"/>
    <w:rsid w:val="003D34E1"/>
    <w:rsid w:val="003F5CAB"/>
    <w:rsid w:val="00406543"/>
    <w:rsid w:val="0042566E"/>
    <w:rsid w:val="00433A42"/>
    <w:rsid w:val="00433C5D"/>
    <w:rsid w:val="00437CFC"/>
    <w:rsid w:val="004479E7"/>
    <w:rsid w:val="004521D9"/>
    <w:rsid w:val="004836D9"/>
    <w:rsid w:val="004842B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F66"/>
    <w:rsid w:val="005B1CCC"/>
    <w:rsid w:val="005B3791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33D7B"/>
    <w:rsid w:val="00672B99"/>
    <w:rsid w:val="0068208A"/>
    <w:rsid w:val="00684013"/>
    <w:rsid w:val="00685661"/>
    <w:rsid w:val="00692C22"/>
    <w:rsid w:val="006945DA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65BEC"/>
    <w:rsid w:val="00782ECD"/>
    <w:rsid w:val="00791BF5"/>
    <w:rsid w:val="007A3128"/>
    <w:rsid w:val="007C0CBE"/>
    <w:rsid w:val="007C53D7"/>
    <w:rsid w:val="007F0B6A"/>
    <w:rsid w:val="00800407"/>
    <w:rsid w:val="008028F9"/>
    <w:rsid w:val="00814C3F"/>
    <w:rsid w:val="00820514"/>
    <w:rsid w:val="008247CF"/>
    <w:rsid w:val="0082523F"/>
    <w:rsid w:val="00836F0C"/>
    <w:rsid w:val="00847578"/>
    <w:rsid w:val="00853368"/>
    <w:rsid w:val="00862060"/>
    <w:rsid w:val="00871165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071A1"/>
    <w:rsid w:val="00C25AD0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5DFE"/>
    <w:rsid w:val="00E10561"/>
    <w:rsid w:val="00E36401"/>
    <w:rsid w:val="00E5013F"/>
    <w:rsid w:val="00E57630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52B5A"/>
    <w:rsid w:val="00F53436"/>
    <w:rsid w:val="00F53C27"/>
    <w:rsid w:val="00F60098"/>
    <w:rsid w:val="00F62272"/>
    <w:rsid w:val="00F72DA0"/>
    <w:rsid w:val="00F762B8"/>
    <w:rsid w:val="00F83F88"/>
    <w:rsid w:val="00FC04B7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E3963-18DE-4CF1-B1A4-18E34E38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>-</Company>
  <LinksUpToDate>false</LinksUpToDate>
  <CharactersWithSpaces>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Krukovskiy</cp:lastModifiedBy>
  <cp:revision>2</cp:revision>
  <cp:lastPrinted>2011-04-12T00:11:00Z</cp:lastPrinted>
  <dcterms:created xsi:type="dcterms:W3CDTF">2019-05-15T03:37:00Z</dcterms:created>
  <dcterms:modified xsi:type="dcterms:W3CDTF">2019-05-15T03:37:00Z</dcterms:modified>
</cp:coreProperties>
</file>